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B813A" w14:textId="77777777"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14:paraId="18797433" w14:textId="77777777"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14:paraId="066B9230" w14:textId="77777777"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14:paraId="67D3DDC1" w14:textId="77777777" w:rsidR="0052665D" w:rsidRPr="007B740B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>À</w:t>
      </w:r>
    </w:p>
    <w:p w14:paraId="45EF164C" w14:textId="77777777"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 xml:space="preserve">Coordenação do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 xml:space="preserve">Programa de Pós-Graduação </w:t>
      </w:r>
      <w:r w:rsidR="008937FC" w:rsidRPr="00754A81">
        <w:rPr>
          <w:rFonts w:ascii="Calibri" w:hAnsi="Calibri" w:cs="Calibri"/>
          <w:b/>
          <w:bCs/>
          <w:i/>
          <w:color w:val="auto"/>
          <w:sz w:val="20"/>
          <w:szCs w:val="20"/>
        </w:rPr>
        <w:t xml:space="preserve">Stricto Sensu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 xml:space="preserve">em </w:t>
      </w:r>
      <w:r w:rsidR="00E86549">
        <w:rPr>
          <w:rFonts w:ascii="Calibri" w:hAnsi="Calibri" w:cs="Calibri"/>
          <w:b/>
          <w:bCs/>
          <w:color w:val="auto"/>
          <w:sz w:val="20"/>
          <w:szCs w:val="20"/>
        </w:rPr>
        <w:t>Saúde Coletiva</w:t>
      </w:r>
    </w:p>
    <w:p w14:paraId="00372BA5" w14:textId="77777777"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14:paraId="5F91F7BC" w14:textId="5ED99692"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Eu, ________________________________________________________________________________</w:t>
      </w:r>
      <w:r w:rsidR="009C4CD5" w:rsidRPr="003F00A9">
        <w:rPr>
          <w:rFonts w:ascii="Calibri" w:hAnsi="Calibri" w:cs="Calibri"/>
          <w:sz w:val="20"/>
          <w:szCs w:val="20"/>
        </w:rPr>
        <w:t xml:space="preserve">_, </w:t>
      </w:r>
      <w:proofErr w:type="gramStart"/>
      <w:r w:rsidR="009C4CD5" w:rsidRPr="003F00A9">
        <w:rPr>
          <w:rFonts w:ascii="Calibri" w:hAnsi="Calibri" w:cs="Calibri"/>
          <w:sz w:val="20"/>
          <w:szCs w:val="20"/>
        </w:rPr>
        <w:t>portador(</w:t>
      </w:r>
      <w:proofErr w:type="gramEnd"/>
      <w:r w:rsidR="009C4CD5" w:rsidRPr="003F00A9">
        <w:rPr>
          <w:rFonts w:ascii="Calibri" w:hAnsi="Calibri" w:cs="Calibri"/>
          <w:sz w:val="20"/>
          <w:szCs w:val="20"/>
        </w:rPr>
        <w:t>a) do documento de identidade pessoal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 xml:space="preserve">sob nº </w:t>
      </w:r>
      <w:r w:rsidRPr="003F00A9">
        <w:rPr>
          <w:rFonts w:ascii="Calibri" w:hAnsi="Calibri" w:cs="Calibri"/>
          <w:color w:val="auto"/>
          <w:sz w:val="20"/>
          <w:szCs w:val="20"/>
        </w:rPr>
        <w:t>______________________,</w:t>
      </w:r>
      <w:r w:rsidR="009C4CD5" w:rsidRPr="003F00A9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FE5400" w:rsidRPr="003F00A9">
        <w:rPr>
          <w:rFonts w:ascii="Calibri" w:hAnsi="Calibri" w:cs="Calibri"/>
          <w:color w:val="auto"/>
          <w:sz w:val="20"/>
          <w:szCs w:val="20"/>
        </w:rPr>
        <w:t>CPF nº  ______________,</w:t>
      </w:r>
      <w:r w:rsidR="00FE5400" w:rsidRPr="003F00A9">
        <w:rPr>
          <w:rFonts w:ascii="Calibri" w:hAnsi="Calibri" w:cs="Calibri"/>
          <w:color w:val="C00000"/>
          <w:sz w:val="20"/>
          <w:szCs w:val="20"/>
        </w:rPr>
        <w:t xml:space="preserve">  </w:t>
      </w:r>
      <w:r w:rsidR="005421F6">
        <w:rPr>
          <w:rFonts w:ascii="Calibri" w:hAnsi="Calibri" w:cs="Calibri"/>
          <w:sz w:val="20"/>
          <w:szCs w:val="20"/>
        </w:rPr>
        <w:t xml:space="preserve">candidato(a) </w:t>
      </w:r>
      <w:r w:rsidRPr="003F00A9">
        <w:rPr>
          <w:rFonts w:ascii="Calibri" w:hAnsi="Calibri" w:cs="Calibri"/>
          <w:sz w:val="20"/>
          <w:szCs w:val="20"/>
        </w:rPr>
        <w:t xml:space="preserve">a uma vaga no </w:t>
      </w:r>
      <w:r w:rsidR="003F00A9" w:rsidRPr="003F00A9">
        <w:rPr>
          <w:rFonts w:ascii="Calibri" w:hAnsi="Calibri" w:cs="Calibri"/>
          <w:sz w:val="20"/>
          <w:szCs w:val="20"/>
        </w:rPr>
        <w:t>curso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 xml:space="preserve">de </w:t>
      </w:r>
      <w:r w:rsidR="005421F6">
        <w:rPr>
          <w:rFonts w:ascii="Calibri" w:hAnsi="Calibri" w:cs="Calibri"/>
          <w:sz w:val="20"/>
          <w:szCs w:val="20"/>
        </w:rPr>
        <w:t>doutorado</w:t>
      </w:r>
      <w:r w:rsidRPr="003F00A9">
        <w:rPr>
          <w:rFonts w:ascii="Calibri" w:hAnsi="Calibri" w:cs="Calibri"/>
          <w:sz w:val="20"/>
          <w:szCs w:val="20"/>
        </w:rPr>
        <w:t>, declaro que</w:t>
      </w:r>
      <w:r w:rsidR="00615BEC" w:rsidRPr="003F00A9">
        <w:rPr>
          <w:rFonts w:ascii="Calibri" w:hAnsi="Calibri" w:cs="Calibri"/>
          <w:sz w:val="20"/>
          <w:szCs w:val="20"/>
        </w:rPr>
        <w:t>, caso seja aprovado</w:t>
      </w:r>
      <w:r w:rsidR="00382224">
        <w:rPr>
          <w:rFonts w:ascii="Calibri" w:hAnsi="Calibri" w:cs="Calibri"/>
          <w:sz w:val="20"/>
          <w:szCs w:val="20"/>
        </w:rPr>
        <w:t>(a)</w:t>
      </w:r>
      <w:r w:rsidR="00615BEC" w:rsidRPr="003F00A9">
        <w:rPr>
          <w:rFonts w:ascii="Calibri" w:hAnsi="Calibri" w:cs="Calibri"/>
          <w:sz w:val="20"/>
          <w:szCs w:val="20"/>
        </w:rPr>
        <w:t xml:space="preserve"> no processo seletivo discente estabelecido pelo </w:t>
      </w:r>
      <w:r w:rsidR="003F00A9" w:rsidRPr="003F00A9">
        <w:rPr>
          <w:rFonts w:ascii="Calibri" w:hAnsi="Calibri" w:cs="Calibri"/>
          <w:b/>
          <w:color w:val="auto"/>
          <w:sz w:val="20"/>
          <w:szCs w:val="20"/>
        </w:rPr>
        <w:t>E</w:t>
      </w:r>
      <w:r w:rsidR="00615BEC" w:rsidRPr="003F00A9">
        <w:rPr>
          <w:rFonts w:ascii="Calibri" w:hAnsi="Calibri" w:cs="Calibri"/>
          <w:b/>
          <w:color w:val="auto"/>
          <w:sz w:val="20"/>
          <w:szCs w:val="20"/>
        </w:rPr>
        <w:t xml:space="preserve">dital </w:t>
      </w:r>
      <w:r w:rsidR="003A24DC">
        <w:rPr>
          <w:rFonts w:ascii="Calibri" w:hAnsi="Calibri" w:cs="Calibri"/>
          <w:b/>
          <w:color w:val="auto"/>
          <w:sz w:val="20"/>
          <w:szCs w:val="20"/>
        </w:rPr>
        <w:t>n</w:t>
      </w:r>
      <w:r w:rsidR="006D60E6">
        <w:rPr>
          <w:rFonts w:ascii="Calibri" w:hAnsi="Calibri" w:cs="Calibri"/>
          <w:b/>
          <w:color w:val="auto"/>
          <w:sz w:val="20"/>
          <w:szCs w:val="20"/>
        </w:rPr>
        <w:t>º</w:t>
      </w:r>
      <w:r w:rsidR="003A24DC">
        <w:rPr>
          <w:rFonts w:ascii="Calibri" w:hAnsi="Calibri" w:cs="Calibri"/>
          <w:b/>
          <w:color w:val="auto"/>
          <w:sz w:val="20"/>
          <w:szCs w:val="20"/>
        </w:rPr>
        <w:t>.</w:t>
      </w:r>
      <w:r w:rsidR="00335618">
        <w:rPr>
          <w:rFonts w:ascii="Calibri" w:hAnsi="Calibri" w:cs="Calibri"/>
          <w:b/>
          <w:color w:val="auto"/>
          <w:sz w:val="20"/>
          <w:szCs w:val="20"/>
        </w:rPr>
        <w:t xml:space="preserve"> </w:t>
      </w:r>
      <w:r w:rsidR="009F05FC">
        <w:rPr>
          <w:rFonts w:ascii="Calibri" w:hAnsi="Calibri" w:cs="Calibri"/>
          <w:b/>
          <w:color w:val="auto"/>
          <w:sz w:val="20"/>
          <w:szCs w:val="20"/>
        </w:rPr>
        <w:t>04</w:t>
      </w:r>
      <w:r w:rsidR="00E86549">
        <w:rPr>
          <w:rFonts w:ascii="Calibri" w:hAnsi="Calibri" w:cs="Calibri"/>
          <w:b/>
          <w:color w:val="auto"/>
          <w:sz w:val="20"/>
          <w:szCs w:val="20"/>
        </w:rPr>
        <w:t>/2</w:t>
      </w:r>
      <w:r w:rsidR="00C14B5E">
        <w:rPr>
          <w:rFonts w:ascii="Calibri" w:hAnsi="Calibri" w:cs="Calibri"/>
          <w:b/>
          <w:color w:val="auto"/>
          <w:sz w:val="20"/>
          <w:szCs w:val="20"/>
        </w:rPr>
        <w:t>02</w:t>
      </w:r>
      <w:r w:rsidR="009F05FC">
        <w:rPr>
          <w:rFonts w:ascii="Calibri" w:hAnsi="Calibri" w:cs="Calibri"/>
          <w:b/>
          <w:color w:val="auto"/>
          <w:sz w:val="20"/>
          <w:szCs w:val="20"/>
        </w:rPr>
        <w:t>6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terei </w:t>
      </w:r>
      <w:bookmarkStart w:id="0" w:name="_GoBack"/>
      <w:bookmarkEnd w:id="0"/>
      <w:r w:rsidR="00615BEC" w:rsidRPr="003F00A9">
        <w:rPr>
          <w:rFonts w:ascii="Calibri" w:hAnsi="Calibri" w:cs="Calibri"/>
          <w:sz w:val="20"/>
          <w:szCs w:val="20"/>
        </w:rPr>
        <w:t xml:space="preserve">disponibilidade, a partir do </w:t>
      </w:r>
      <w:r w:rsidR="00934548">
        <w:rPr>
          <w:rFonts w:ascii="Calibri" w:hAnsi="Calibri" w:cs="Calibri"/>
          <w:b/>
          <w:sz w:val="20"/>
          <w:szCs w:val="20"/>
        </w:rPr>
        <w:t>primeiro</w:t>
      </w:r>
      <w:r w:rsidR="00BB6D67" w:rsidRPr="00335618">
        <w:rPr>
          <w:rFonts w:ascii="Calibri" w:hAnsi="Calibri" w:cs="Calibri"/>
          <w:b/>
          <w:sz w:val="20"/>
          <w:szCs w:val="20"/>
        </w:rPr>
        <w:t xml:space="preserve"> </w:t>
      </w:r>
      <w:r w:rsidR="00615BEC" w:rsidRPr="00335618">
        <w:rPr>
          <w:rFonts w:ascii="Calibri" w:hAnsi="Calibri" w:cs="Calibri"/>
          <w:b/>
          <w:sz w:val="20"/>
          <w:szCs w:val="20"/>
        </w:rPr>
        <w:t>semestre de 20</w:t>
      </w:r>
      <w:r w:rsidR="0083299E">
        <w:rPr>
          <w:rFonts w:ascii="Calibri" w:hAnsi="Calibri" w:cs="Calibri"/>
          <w:b/>
          <w:sz w:val="20"/>
          <w:szCs w:val="20"/>
        </w:rPr>
        <w:t>2</w:t>
      </w:r>
      <w:r w:rsidR="009F05FC">
        <w:rPr>
          <w:rFonts w:ascii="Calibri" w:hAnsi="Calibri" w:cs="Calibri"/>
          <w:b/>
          <w:sz w:val="20"/>
          <w:szCs w:val="20"/>
        </w:rPr>
        <w:t>6</w:t>
      </w:r>
      <w:r w:rsidR="008967D0">
        <w:rPr>
          <w:rFonts w:ascii="Calibri" w:hAnsi="Calibri" w:cs="Calibri"/>
          <w:b/>
          <w:sz w:val="20"/>
          <w:szCs w:val="20"/>
        </w:rPr>
        <w:t xml:space="preserve"> </w:t>
      </w:r>
      <w:r w:rsidR="00F308EB">
        <w:rPr>
          <w:rFonts w:ascii="Calibri" w:hAnsi="Calibri" w:cs="Calibri"/>
          <w:sz w:val="20"/>
          <w:szCs w:val="20"/>
        </w:rPr>
        <w:t>e durante todo o curso</w:t>
      </w:r>
      <w:r w:rsidR="00615BEC" w:rsidRPr="003F00A9">
        <w:rPr>
          <w:rFonts w:ascii="Calibri" w:hAnsi="Calibri" w:cs="Calibri"/>
          <w:sz w:val="20"/>
          <w:szCs w:val="20"/>
        </w:rPr>
        <w:t xml:space="preserve">, </w:t>
      </w:r>
      <w:r w:rsidRPr="003F00A9">
        <w:rPr>
          <w:rFonts w:ascii="Calibri" w:hAnsi="Calibri" w:cs="Calibri"/>
          <w:sz w:val="20"/>
          <w:szCs w:val="20"/>
        </w:rPr>
        <w:t xml:space="preserve">de, no mínimo, 20 (vinte) horas semanais para </w:t>
      </w:r>
      <w:r w:rsidR="00615BEC" w:rsidRPr="003F00A9">
        <w:rPr>
          <w:rFonts w:ascii="Calibri" w:hAnsi="Calibri" w:cs="Calibri"/>
          <w:sz w:val="20"/>
          <w:szCs w:val="20"/>
        </w:rPr>
        <w:t xml:space="preserve">frequentar as disciplinas e cumprir todas as atividades obrigatórias estabelecidas pelo </w:t>
      </w:r>
      <w:r w:rsidR="005B65A9">
        <w:rPr>
          <w:rFonts w:ascii="Calibri" w:hAnsi="Calibri" w:cs="Calibri"/>
          <w:sz w:val="20"/>
          <w:szCs w:val="20"/>
        </w:rPr>
        <w:t>P</w:t>
      </w:r>
      <w:r w:rsidR="00615BEC" w:rsidRPr="003F00A9">
        <w:rPr>
          <w:rFonts w:ascii="Calibri" w:hAnsi="Calibri" w:cs="Calibri"/>
          <w:sz w:val="20"/>
          <w:szCs w:val="20"/>
        </w:rPr>
        <w:t>rograma</w:t>
      </w:r>
      <w:r w:rsidRPr="003F00A9">
        <w:rPr>
          <w:rFonts w:ascii="Calibri" w:hAnsi="Calibri" w:cs="Calibri"/>
          <w:sz w:val="20"/>
          <w:szCs w:val="20"/>
        </w:rPr>
        <w:t xml:space="preserve">. </w:t>
      </w:r>
    </w:p>
    <w:p w14:paraId="7DD9DA3C" w14:textId="77777777"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14:paraId="29963073" w14:textId="7523BACC" w:rsidR="0052665D" w:rsidRPr="00C154A4" w:rsidRDefault="0052665D" w:rsidP="00615BEC">
      <w:pPr>
        <w:pStyle w:val="Default"/>
        <w:spacing w:line="480" w:lineRule="auto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Santos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proofErr w:type="gramStart"/>
      <w:r w:rsidRPr="003F00A9">
        <w:rPr>
          <w:rFonts w:ascii="Calibri" w:hAnsi="Calibri" w:cs="Calibri"/>
          <w:sz w:val="20"/>
          <w:szCs w:val="20"/>
        </w:rPr>
        <w:t>_</w:t>
      </w:r>
      <w:r w:rsidR="00615BEC" w:rsidRPr="003F00A9">
        <w:rPr>
          <w:rFonts w:ascii="Calibri" w:hAnsi="Calibri" w:cs="Calibri"/>
          <w:sz w:val="20"/>
          <w:szCs w:val="20"/>
        </w:rPr>
        <w:t xml:space="preserve">  </w:t>
      </w:r>
      <w:r w:rsidR="008967D0">
        <w:rPr>
          <w:rFonts w:ascii="Calibri" w:hAnsi="Calibri" w:cs="Calibri"/>
          <w:sz w:val="20"/>
          <w:szCs w:val="20"/>
        </w:rPr>
        <w:t>de</w:t>
      </w:r>
      <w:proofErr w:type="gramEnd"/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r w:rsidR="009C4CD5" w:rsidRPr="003F00A9">
        <w:rPr>
          <w:rFonts w:ascii="Calibri" w:hAnsi="Calibri" w:cs="Calibri"/>
          <w:sz w:val="20"/>
          <w:szCs w:val="20"/>
        </w:rPr>
        <w:t>__</w:t>
      </w:r>
      <w:r w:rsidR="008967D0">
        <w:rPr>
          <w:rFonts w:ascii="Calibri" w:hAnsi="Calibri" w:cs="Calibri"/>
          <w:sz w:val="20"/>
          <w:szCs w:val="20"/>
        </w:rPr>
        <w:t>___________________</w:t>
      </w:r>
      <w:r w:rsidR="009C4CD5" w:rsidRPr="003F00A9">
        <w:rPr>
          <w:rFonts w:ascii="Calibri" w:hAnsi="Calibri" w:cs="Calibri"/>
          <w:sz w:val="20"/>
          <w:szCs w:val="20"/>
        </w:rPr>
        <w:t>___</w:t>
      </w:r>
      <w:r w:rsidRPr="003F00A9">
        <w:rPr>
          <w:rFonts w:ascii="Calibri" w:hAnsi="Calibri" w:cs="Calibri"/>
          <w:sz w:val="20"/>
          <w:szCs w:val="20"/>
        </w:rPr>
        <w:t>_</w:t>
      </w:r>
      <w:r w:rsidR="009C4CD5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8967D0">
        <w:rPr>
          <w:rFonts w:ascii="Calibri" w:hAnsi="Calibri" w:cs="Calibri"/>
          <w:sz w:val="20"/>
          <w:szCs w:val="20"/>
        </w:rPr>
        <w:t>de</w:t>
      </w:r>
      <w:proofErr w:type="spellEnd"/>
      <w:r w:rsidR="008967D0">
        <w:rPr>
          <w:rFonts w:ascii="Calibri" w:hAnsi="Calibri" w:cs="Calibri"/>
          <w:sz w:val="20"/>
          <w:szCs w:val="20"/>
        </w:rPr>
        <w:t xml:space="preserve"> </w:t>
      </w:r>
      <w:r w:rsidR="0019457C">
        <w:rPr>
          <w:rFonts w:ascii="Calibri" w:hAnsi="Calibri" w:cs="Calibri"/>
          <w:sz w:val="20"/>
          <w:szCs w:val="20"/>
        </w:rPr>
        <w:t>202</w:t>
      </w:r>
      <w:r w:rsidR="00934548">
        <w:rPr>
          <w:rFonts w:ascii="Calibri" w:hAnsi="Calibri" w:cs="Calibri"/>
          <w:sz w:val="20"/>
          <w:szCs w:val="20"/>
        </w:rPr>
        <w:t>6</w:t>
      </w:r>
      <w:r w:rsidR="005421F6">
        <w:rPr>
          <w:rFonts w:ascii="Calibri" w:hAnsi="Calibri" w:cs="Calibri"/>
          <w:sz w:val="20"/>
          <w:szCs w:val="20"/>
        </w:rPr>
        <w:t>.</w:t>
      </w:r>
    </w:p>
    <w:p w14:paraId="01CD80FA" w14:textId="77777777" w:rsidR="0052665D" w:rsidRPr="00C154A4" w:rsidRDefault="0052665D" w:rsidP="009C4CD5">
      <w:pPr>
        <w:spacing w:after="0" w:line="480" w:lineRule="auto"/>
        <w:jc w:val="center"/>
        <w:rPr>
          <w:sz w:val="20"/>
          <w:szCs w:val="20"/>
          <w:lang w:val="pt-BR"/>
        </w:rPr>
      </w:pPr>
    </w:p>
    <w:p w14:paraId="43D99817" w14:textId="77777777" w:rsidR="0052665D" w:rsidRPr="007B740B" w:rsidRDefault="007B740B" w:rsidP="009C4CD5">
      <w:pPr>
        <w:tabs>
          <w:tab w:val="center" w:pos="4252"/>
          <w:tab w:val="left" w:pos="6540"/>
        </w:tabs>
        <w:spacing w:after="0" w:line="480" w:lineRule="auto"/>
        <w:jc w:val="center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Nome e </w:t>
      </w:r>
      <w:r w:rsidR="009C4CD5" w:rsidRPr="007B740B">
        <w:rPr>
          <w:b/>
          <w:sz w:val="20"/>
          <w:szCs w:val="20"/>
          <w:lang w:val="pt-BR"/>
        </w:rPr>
        <w:t>Assinatura</w:t>
      </w:r>
    </w:p>
    <w:p w14:paraId="0DAC76B7" w14:textId="77777777" w:rsidR="00556D26" w:rsidRPr="008967D0" w:rsidRDefault="00556D26" w:rsidP="009C4CD5">
      <w:pPr>
        <w:spacing w:line="480" w:lineRule="auto"/>
        <w:rPr>
          <w:lang w:val="pt-BR"/>
        </w:rPr>
      </w:pPr>
    </w:p>
    <w:sectPr w:rsidR="00556D26" w:rsidRPr="008967D0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A735D" w14:textId="77777777" w:rsidR="00CD3961" w:rsidRDefault="00CD3961" w:rsidP="00997E90">
      <w:pPr>
        <w:spacing w:after="0" w:line="240" w:lineRule="auto"/>
      </w:pPr>
      <w:r>
        <w:separator/>
      </w:r>
    </w:p>
  </w:endnote>
  <w:endnote w:type="continuationSeparator" w:id="0">
    <w:p w14:paraId="2520E5E3" w14:textId="77777777" w:rsidR="00CD3961" w:rsidRDefault="00CD3961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6FD87" w14:textId="77777777"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14:paraId="2718F438" w14:textId="77777777"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</w:t>
    </w:r>
    <w:proofErr w:type="spellStart"/>
    <w:r w:rsidRPr="007F3E58">
      <w:rPr>
        <w:rFonts w:ascii="Arial" w:hAnsi="Arial" w:cs="Arial"/>
        <w:color w:val="000000"/>
        <w:sz w:val="20"/>
        <w:lang w:val="pt-BR"/>
      </w:rPr>
      <w:t>Nébias</w:t>
    </w:r>
    <w:proofErr w:type="spellEnd"/>
    <w:r w:rsidRPr="007F3E58">
      <w:rPr>
        <w:rFonts w:ascii="Arial" w:hAnsi="Arial" w:cs="Arial"/>
        <w:color w:val="000000"/>
        <w:sz w:val="20"/>
        <w:lang w:val="pt-BR"/>
      </w:rPr>
      <w:t>, 300 – 11015-002 – Santos, SP</w:t>
    </w:r>
  </w:p>
  <w:p w14:paraId="035DC976" w14:textId="77777777" w:rsidR="00997E90" w:rsidRP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www.unisantos.br</w:t>
    </w:r>
  </w:p>
  <w:p w14:paraId="4006616D" w14:textId="77777777" w:rsidR="00997E90" w:rsidRPr="00997E90" w:rsidRDefault="00997E90" w:rsidP="00997E90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3E516" w14:textId="77777777" w:rsidR="00CD3961" w:rsidRDefault="00CD3961" w:rsidP="00997E90">
      <w:pPr>
        <w:spacing w:after="0" w:line="240" w:lineRule="auto"/>
      </w:pPr>
      <w:r>
        <w:separator/>
      </w:r>
    </w:p>
  </w:footnote>
  <w:footnote w:type="continuationSeparator" w:id="0">
    <w:p w14:paraId="32C8B9A5" w14:textId="77777777" w:rsidR="00CD3961" w:rsidRDefault="00CD3961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3043B" w14:textId="77777777" w:rsidR="00816AB3" w:rsidRPr="00C154A4" w:rsidRDefault="00EA7CAD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6005404C" wp14:editId="44809F64">
          <wp:simplePos x="0" y="0"/>
          <wp:positionH relativeFrom="column">
            <wp:posOffset>0</wp:posOffset>
          </wp:positionH>
          <wp:positionV relativeFrom="paragraph">
            <wp:posOffset>15176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FD6244D" w14:textId="77777777" w:rsidR="00FA1387" w:rsidRDefault="00FA1387" w:rsidP="00FA1387">
    <w:pPr>
      <w:pStyle w:val="Corpodetexto"/>
      <w:spacing w:line="14" w:lineRule="auto"/>
    </w:pPr>
  </w:p>
  <w:p w14:paraId="253B61C9" w14:textId="77777777" w:rsidR="00FA1387" w:rsidRDefault="00FA1387" w:rsidP="00FA1387">
    <w:pPr>
      <w:pStyle w:val="Corpodetexto"/>
      <w:spacing w:line="14" w:lineRule="auto"/>
    </w:pPr>
  </w:p>
  <w:p w14:paraId="72231E41" w14:textId="77777777" w:rsidR="00FA1387" w:rsidRDefault="00FA1387" w:rsidP="00FA1387">
    <w:pPr>
      <w:pStyle w:val="Corpodetexto"/>
      <w:spacing w:line="14" w:lineRule="auto"/>
    </w:pPr>
  </w:p>
  <w:p w14:paraId="484C9355" w14:textId="77777777" w:rsidR="00FA1387" w:rsidRDefault="00FA1387" w:rsidP="00FA1387">
    <w:pPr>
      <w:pStyle w:val="Corpodetexto"/>
      <w:spacing w:line="14" w:lineRule="auto"/>
    </w:pPr>
  </w:p>
  <w:p w14:paraId="3CBCF720" w14:textId="77777777" w:rsidR="00FA1387" w:rsidRDefault="00FA1387" w:rsidP="00FA1387">
    <w:pPr>
      <w:pStyle w:val="Corpodetexto"/>
      <w:spacing w:line="14" w:lineRule="auto"/>
    </w:pPr>
  </w:p>
  <w:p w14:paraId="386158E6" w14:textId="77777777" w:rsidR="00FA1387" w:rsidRDefault="00FA1387" w:rsidP="00FA1387">
    <w:pPr>
      <w:pStyle w:val="Corpodetexto"/>
      <w:spacing w:line="14" w:lineRule="auto"/>
    </w:pPr>
  </w:p>
  <w:p w14:paraId="099C33F8" w14:textId="77777777" w:rsidR="00FA1387" w:rsidRDefault="00FA1387" w:rsidP="00FA1387">
    <w:pPr>
      <w:pStyle w:val="Corpodetexto"/>
      <w:spacing w:line="14" w:lineRule="auto"/>
    </w:pPr>
  </w:p>
  <w:p w14:paraId="48825E5A" w14:textId="77777777" w:rsidR="00FA1387" w:rsidRDefault="00FA1387" w:rsidP="00FA1387">
    <w:pPr>
      <w:pStyle w:val="Corpodetexto"/>
      <w:spacing w:line="14" w:lineRule="auto"/>
    </w:pPr>
  </w:p>
  <w:p w14:paraId="4C6A7172" w14:textId="77777777" w:rsidR="00FA1387" w:rsidRDefault="00FA1387" w:rsidP="00FA1387">
    <w:pPr>
      <w:pStyle w:val="Corpodetexto"/>
      <w:spacing w:line="14" w:lineRule="auto"/>
    </w:pPr>
  </w:p>
  <w:p w14:paraId="2A8EF895" w14:textId="77777777" w:rsidR="00FA1387" w:rsidRDefault="00FA1387" w:rsidP="00FA1387">
    <w:pPr>
      <w:pStyle w:val="Corpodetexto"/>
      <w:spacing w:line="14" w:lineRule="auto"/>
    </w:pPr>
  </w:p>
  <w:p w14:paraId="49E3419F" w14:textId="77777777" w:rsidR="00FA1387" w:rsidRDefault="00FA1387" w:rsidP="00FA1387">
    <w:pPr>
      <w:pStyle w:val="Corpodetexto"/>
      <w:spacing w:line="14" w:lineRule="auto"/>
    </w:pPr>
  </w:p>
  <w:p w14:paraId="2E595445" w14:textId="77777777" w:rsidR="00FA1387" w:rsidRDefault="00FA1387" w:rsidP="00FA1387">
    <w:pPr>
      <w:pStyle w:val="Corpodetexto"/>
      <w:spacing w:line="14" w:lineRule="auto"/>
    </w:pPr>
  </w:p>
  <w:p w14:paraId="340296EF" w14:textId="77777777" w:rsidR="00FA1387" w:rsidRDefault="00FA1387" w:rsidP="00FA1387">
    <w:pPr>
      <w:pStyle w:val="Corpodetexto"/>
      <w:spacing w:line="14" w:lineRule="auto"/>
    </w:pPr>
  </w:p>
  <w:p w14:paraId="62652DAF" w14:textId="77777777" w:rsidR="00FA1387" w:rsidRDefault="00FA1387" w:rsidP="00FA1387">
    <w:pPr>
      <w:pStyle w:val="Corpodetexto"/>
      <w:spacing w:line="14" w:lineRule="auto"/>
    </w:pPr>
  </w:p>
  <w:p w14:paraId="5E966AC3" w14:textId="77777777" w:rsidR="00FA1387" w:rsidRDefault="00FA1387" w:rsidP="00FA1387">
    <w:pPr>
      <w:pStyle w:val="Corpodetexto"/>
      <w:spacing w:line="14" w:lineRule="auto"/>
    </w:pPr>
  </w:p>
  <w:p w14:paraId="4B8AB306" w14:textId="77777777" w:rsidR="00FA1387" w:rsidRDefault="00FA1387" w:rsidP="00FA1387">
    <w:pPr>
      <w:pStyle w:val="Corpodetexto"/>
      <w:spacing w:line="14" w:lineRule="auto"/>
    </w:pPr>
  </w:p>
  <w:p w14:paraId="2302D482" w14:textId="77777777" w:rsidR="00FA1387" w:rsidRDefault="00FA1387" w:rsidP="00FA1387">
    <w:pPr>
      <w:pStyle w:val="Corpodetexto"/>
      <w:spacing w:line="14" w:lineRule="auto"/>
    </w:pPr>
  </w:p>
  <w:p w14:paraId="3E9F4536" w14:textId="77777777" w:rsidR="00FA1387" w:rsidRDefault="00FA1387" w:rsidP="00FA1387">
    <w:pPr>
      <w:pStyle w:val="Corpodetexto"/>
      <w:spacing w:line="14" w:lineRule="auto"/>
    </w:pPr>
  </w:p>
  <w:p w14:paraId="7F2EF51E" w14:textId="77777777" w:rsidR="00FA1387" w:rsidRDefault="00FA1387" w:rsidP="00FA1387">
    <w:pPr>
      <w:pStyle w:val="Corpodetexto"/>
      <w:spacing w:line="14" w:lineRule="auto"/>
    </w:pPr>
  </w:p>
  <w:p w14:paraId="477E6B32" w14:textId="77777777" w:rsidR="00FA1387" w:rsidRDefault="00FA1387" w:rsidP="00FA1387">
    <w:pPr>
      <w:pStyle w:val="Corpodetexto"/>
      <w:spacing w:line="14" w:lineRule="auto"/>
    </w:pPr>
  </w:p>
  <w:p w14:paraId="57E33B33" w14:textId="77777777" w:rsidR="00FA1387" w:rsidRDefault="00FA1387" w:rsidP="00FA1387">
    <w:pPr>
      <w:pStyle w:val="Corpodetexto"/>
      <w:spacing w:line="14" w:lineRule="auto"/>
    </w:pPr>
  </w:p>
  <w:p w14:paraId="4362EBCB" w14:textId="77777777" w:rsidR="00FA1387" w:rsidRDefault="00FA1387" w:rsidP="00FA1387">
    <w:pPr>
      <w:pStyle w:val="Corpodetexto"/>
      <w:spacing w:line="14" w:lineRule="auto"/>
    </w:pPr>
  </w:p>
  <w:p w14:paraId="44FCA389" w14:textId="77777777" w:rsidR="00FA1387" w:rsidRDefault="00FA1387" w:rsidP="00FA1387">
    <w:pPr>
      <w:pStyle w:val="Corpodetexto"/>
      <w:spacing w:line="14" w:lineRule="auto"/>
    </w:pPr>
  </w:p>
  <w:p w14:paraId="2B1AA1FA" w14:textId="77777777" w:rsidR="00FA1387" w:rsidRDefault="00FA1387" w:rsidP="00FA1387">
    <w:pPr>
      <w:pStyle w:val="Corpodetexto"/>
      <w:spacing w:line="14" w:lineRule="auto"/>
    </w:pPr>
  </w:p>
  <w:p w14:paraId="37C4BA2E" w14:textId="77777777" w:rsidR="00FA1387" w:rsidRDefault="00FA1387" w:rsidP="00FA1387">
    <w:pPr>
      <w:pStyle w:val="Corpodetexto"/>
      <w:spacing w:line="14" w:lineRule="auto"/>
    </w:pPr>
  </w:p>
  <w:p w14:paraId="11273FB2" w14:textId="77777777" w:rsidR="00FA1387" w:rsidRDefault="00FA1387" w:rsidP="00FA1387">
    <w:pPr>
      <w:pStyle w:val="Corpodetexto"/>
      <w:spacing w:line="14" w:lineRule="auto"/>
    </w:pPr>
  </w:p>
  <w:p w14:paraId="29C33FFF" w14:textId="77777777" w:rsidR="00FA1387" w:rsidRDefault="00FA1387" w:rsidP="00FA1387">
    <w:pPr>
      <w:pStyle w:val="Corpodetexto"/>
      <w:spacing w:line="14" w:lineRule="auto"/>
    </w:pPr>
  </w:p>
  <w:p w14:paraId="427AD32F" w14:textId="77777777" w:rsidR="00FA1387" w:rsidRDefault="00FA1387" w:rsidP="00FA1387">
    <w:pPr>
      <w:pStyle w:val="Corpodetexto"/>
      <w:spacing w:line="14" w:lineRule="auto"/>
    </w:pPr>
  </w:p>
  <w:p w14:paraId="7D0478BA" w14:textId="77777777" w:rsidR="00FA1387" w:rsidRDefault="00FA1387" w:rsidP="00FA1387">
    <w:pPr>
      <w:pStyle w:val="Corpodetexto"/>
      <w:spacing w:line="14" w:lineRule="auto"/>
    </w:pPr>
  </w:p>
  <w:p w14:paraId="2F9882CA" w14:textId="77777777" w:rsidR="00FA1387" w:rsidRDefault="00FA1387" w:rsidP="00FA1387">
    <w:pPr>
      <w:pStyle w:val="Corpodetexto"/>
      <w:spacing w:line="14" w:lineRule="auto"/>
    </w:pPr>
  </w:p>
  <w:p w14:paraId="08DE45BF" w14:textId="77777777" w:rsidR="00FA1387" w:rsidRDefault="00FA1387" w:rsidP="00FA1387">
    <w:pPr>
      <w:pStyle w:val="Corpodetexto"/>
      <w:spacing w:line="14" w:lineRule="auto"/>
    </w:pPr>
  </w:p>
  <w:p w14:paraId="52265301" w14:textId="77777777" w:rsidR="00FA1387" w:rsidRDefault="00FA1387" w:rsidP="00FA1387">
    <w:pPr>
      <w:pStyle w:val="Corpodetexto"/>
      <w:spacing w:line="14" w:lineRule="auto"/>
    </w:pPr>
  </w:p>
  <w:p w14:paraId="234B240F" w14:textId="77777777" w:rsidR="00FA1387" w:rsidRDefault="00FA1387" w:rsidP="00FA1387">
    <w:pPr>
      <w:pStyle w:val="Corpodetexto"/>
      <w:spacing w:line="14" w:lineRule="auto"/>
    </w:pPr>
  </w:p>
  <w:p w14:paraId="14B30CFF" w14:textId="77777777" w:rsidR="00FA1387" w:rsidRDefault="00FA1387" w:rsidP="00FA1387">
    <w:pPr>
      <w:pStyle w:val="Corpodetexto"/>
      <w:spacing w:line="14" w:lineRule="auto"/>
    </w:pPr>
  </w:p>
  <w:p w14:paraId="3406594C" w14:textId="77777777" w:rsidR="00FA1387" w:rsidRDefault="00FA1387" w:rsidP="00FA1387">
    <w:pPr>
      <w:pStyle w:val="Corpodetexto"/>
      <w:spacing w:line="14" w:lineRule="auto"/>
    </w:pPr>
  </w:p>
  <w:p w14:paraId="729C7719" w14:textId="77777777" w:rsidR="00FA1387" w:rsidRDefault="00FA1387" w:rsidP="00FA1387">
    <w:pPr>
      <w:pStyle w:val="Corpodetexto"/>
      <w:spacing w:line="14" w:lineRule="auto"/>
    </w:pPr>
  </w:p>
  <w:p w14:paraId="7791E6A6" w14:textId="77777777" w:rsidR="00FA1387" w:rsidRDefault="00FA1387" w:rsidP="00FA1387">
    <w:pPr>
      <w:pStyle w:val="Corpodetexto"/>
      <w:spacing w:line="14" w:lineRule="auto"/>
    </w:pPr>
  </w:p>
  <w:p w14:paraId="334A7627" w14:textId="77777777" w:rsidR="00FA1387" w:rsidRDefault="00FA1387" w:rsidP="00FA1387">
    <w:pPr>
      <w:pStyle w:val="Corpodetexto"/>
      <w:spacing w:line="14" w:lineRule="auto"/>
    </w:pPr>
  </w:p>
  <w:p w14:paraId="4AA375C8" w14:textId="77777777" w:rsidR="00FA1387" w:rsidRDefault="00FA1387" w:rsidP="00FA1387">
    <w:pPr>
      <w:pStyle w:val="Corpodetexto"/>
      <w:spacing w:line="14" w:lineRule="auto"/>
    </w:pPr>
  </w:p>
  <w:p w14:paraId="7BEA5BA9" w14:textId="77777777" w:rsidR="00FA1387" w:rsidRDefault="00FA1387" w:rsidP="00FA1387">
    <w:pPr>
      <w:pStyle w:val="Corpodetexto"/>
      <w:spacing w:line="14" w:lineRule="auto"/>
    </w:pPr>
  </w:p>
  <w:p w14:paraId="68CB52B6" w14:textId="77777777" w:rsidR="00FA1387" w:rsidRDefault="00FA1387" w:rsidP="00FA1387">
    <w:pPr>
      <w:pStyle w:val="Corpodetexto"/>
      <w:spacing w:line="14" w:lineRule="auto"/>
    </w:pPr>
  </w:p>
  <w:p w14:paraId="5B30F4BF" w14:textId="77777777" w:rsidR="00FA1387" w:rsidRDefault="00FA1387" w:rsidP="00FA1387">
    <w:pPr>
      <w:pStyle w:val="Corpodetexto"/>
      <w:spacing w:line="14" w:lineRule="auto"/>
    </w:pPr>
  </w:p>
  <w:p w14:paraId="002A1B0F" w14:textId="77777777" w:rsidR="00FA1387" w:rsidRDefault="00FA1387" w:rsidP="00FA1387">
    <w:pPr>
      <w:pStyle w:val="Corpodetexto"/>
      <w:spacing w:line="14" w:lineRule="auto"/>
    </w:pPr>
  </w:p>
  <w:p w14:paraId="6A5CAF7E" w14:textId="77777777" w:rsidR="00FA1387" w:rsidRDefault="00FA1387" w:rsidP="00FA1387">
    <w:pPr>
      <w:pStyle w:val="Corpodetexto"/>
      <w:spacing w:line="14" w:lineRule="auto"/>
    </w:pPr>
  </w:p>
  <w:p w14:paraId="00C55297" w14:textId="77777777" w:rsidR="00FA1387" w:rsidRDefault="00FA1387" w:rsidP="00FA1387">
    <w:pPr>
      <w:pStyle w:val="Ttulo1"/>
      <w:tabs>
        <w:tab w:val="left" w:pos="1719"/>
      </w:tabs>
      <w:spacing w:before="83"/>
      <w:ind w:left="0" w:right="15" w:firstLine="0"/>
      <w:jc w:val="center"/>
    </w:pPr>
  </w:p>
  <w:p w14:paraId="2CFE163E" w14:textId="32AFAB8F" w:rsidR="00FA1387" w:rsidRPr="00676308" w:rsidRDefault="008E0839" w:rsidP="00FA1387">
    <w:pPr>
      <w:pStyle w:val="Ttulo1"/>
      <w:tabs>
        <w:tab w:val="left" w:pos="1719"/>
      </w:tabs>
      <w:spacing w:before="83"/>
      <w:ind w:left="0" w:right="15" w:firstLine="0"/>
      <w:jc w:val="center"/>
    </w:pPr>
    <w:r>
      <w:t>EDITAL ESPECIAL N</w:t>
    </w:r>
    <w:r w:rsidR="00FA1387" w:rsidRPr="00676308">
      <w:t>º</w:t>
    </w:r>
    <w:r>
      <w:t>.</w:t>
    </w:r>
    <w:r w:rsidR="00FA1387" w:rsidRPr="00676308">
      <w:t xml:space="preserve"> </w:t>
    </w:r>
    <w:r w:rsidR="00A638B9">
      <w:t>04</w:t>
    </w:r>
    <w:r w:rsidR="00FA1387" w:rsidRPr="00676308">
      <w:t>/202</w:t>
    </w:r>
    <w:r w:rsidR="00A638B9">
      <w:t>6</w:t>
    </w:r>
  </w:p>
  <w:p w14:paraId="2AA80285" w14:textId="77777777" w:rsidR="00FA1387" w:rsidRPr="00FA1387" w:rsidRDefault="00FA1387" w:rsidP="00FA1387">
    <w:pPr>
      <w:spacing w:line="360" w:lineRule="auto"/>
      <w:jc w:val="center"/>
      <w:rPr>
        <w:rFonts w:ascii="Arial" w:hAnsi="Arial" w:cs="Arial"/>
        <w:b/>
        <w:sz w:val="24"/>
        <w:szCs w:val="24"/>
        <w:lang w:val="pt-BR"/>
      </w:rPr>
    </w:pPr>
    <w:r w:rsidRPr="00FA1387">
      <w:rPr>
        <w:rFonts w:ascii="Arial" w:hAnsi="Arial" w:cs="Arial"/>
        <w:b/>
        <w:sz w:val="24"/>
        <w:szCs w:val="24"/>
        <w:lang w:val="pt-BR"/>
      </w:rPr>
      <w:t>Mudanças climáticas: justiça, saúde e educação ambiental</w:t>
    </w:r>
  </w:p>
  <w:p w14:paraId="0A757DED" w14:textId="03257CB0" w:rsidR="00FA1387" w:rsidRPr="00676308" w:rsidRDefault="00FA1387" w:rsidP="00FA1387">
    <w:pPr>
      <w:pStyle w:val="Ttulo1"/>
      <w:tabs>
        <w:tab w:val="left" w:pos="1719"/>
      </w:tabs>
      <w:ind w:left="0" w:right="15" w:firstLine="0"/>
      <w:jc w:val="center"/>
    </w:pPr>
    <w:r w:rsidRPr="00676308">
      <w:t>Vinculado à Chamada CNPq</w:t>
    </w:r>
    <w:r w:rsidRPr="00676308">
      <w:rPr>
        <w:spacing w:val="-5"/>
      </w:rPr>
      <w:t xml:space="preserve"> </w:t>
    </w:r>
    <w:r w:rsidRPr="00676308">
      <w:t xml:space="preserve">nº </w:t>
    </w:r>
    <w:r w:rsidR="00A638B9">
      <w:t>12</w:t>
    </w:r>
    <w:r w:rsidRPr="00676308">
      <w:t>/202</w:t>
    </w:r>
    <w:r w:rsidR="00A638B9">
      <w:t>5</w:t>
    </w:r>
  </w:p>
  <w:p w14:paraId="586CA182" w14:textId="77777777" w:rsidR="00FA1387" w:rsidRDefault="00FA1387" w:rsidP="00FA1387">
    <w:pPr>
      <w:pStyle w:val="Ttulo1"/>
      <w:tabs>
        <w:tab w:val="left" w:pos="1719"/>
      </w:tabs>
      <w:ind w:left="0" w:right="15" w:firstLine="0"/>
      <w:jc w:val="center"/>
    </w:pPr>
    <w:r>
      <w:t>do Programa Institucional de Bolsas de Pós-Graduação (PIBPG)</w:t>
    </w:r>
  </w:p>
  <w:p w14:paraId="5A7CE775" w14:textId="77777777" w:rsidR="00FA1387" w:rsidRDefault="00FA1387" w:rsidP="00FA1387">
    <w:pPr>
      <w:pStyle w:val="Ttulo1"/>
      <w:tabs>
        <w:tab w:val="left" w:pos="1719"/>
      </w:tabs>
      <w:ind w:left="0" w:right="15" w:firstLine="0"/>
      <w:jc w:val="center"/>
    </w:pPr>
  </w:p>
  <w:p w14:paraId="04C852F7" w14:textId="77777777" w:rsidR="00FA1387" w:rsidRPr="003F00A9" w:rsidRDefault="00FA1387" w:rsidP="00FA1387">
    <w:pPr>
      <w:pStyle w:val="Default"/>
      <w:jc w:val="center"/>
      <w:rPr>
        <w:rFonts w:ascii="Calibri" w:hAnsi="Calibri" w:cs="Calibri"/>
        <w:b/>
        <w:bCs/>
        <w:szCs w:val="20"/>
      </w:rPr>
    </w:pPr>
    <w:r w:rsidRPr="003F00A9">
      <w:rPr>
        <w:rFonts w:ascii="Calibri" w:hAnsi="Calibri" w:cs="Calibri"/>
        <w:b/>
        <w:bCs/>
        <w:szCs w:val="20"/>
      </w:rPr>
      <w:t>ANEXO B. MODELO DE DECLARAÇÃO DE COMPROMISSO E DISPONIBILIDADE DE TEMPO</w:t>
    </w:r>
  </w:p>
  <w:p w14:paraId="142390F2" w14:textId="77777777" w:rsidR="00816AB3" w:rsidRPr="00FA1387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00B0D"/>
    <w:rsid w:val="00006F0E"/>
    <w:rsid w:val="00022439"/>
    <w:rsid w:val="000230A7"/>
    <w:rsid w:val="00025BF4"/>
    <w:rsid w:val="00031817"/>
    <w:rsid w:val="00031D4C"/>
    <w:rsid w:val="0006065C"/>
    <w:rsid w:val="00062B44"/>
    <w:rsid w:val="000749A0"/>
    <w:rsid w:val="000A187F"/>
    <w:rsid w:val="000B5188"/>
    <w:rsid w:val="000D63DE"/>
    <w:rsid w:val="000E2179"/>
    <w:rsid w:val="000F46D3"/>
    <w:rsid w:val="000F6F9A"/>
    <w:rsid w:val="001013A1"/>
    <w:rsid w:val="00105FA4"/>
    <w:rsid w:val="00123F57"/>
    <w:rsid w:val="00134A35"/>
    <w:rsid w:val="00142060"/>
    <w:rsid w:val="00155087"/>
    <w:rsid w:val="001559F7"/>
    <w:rsid w:val="00163EF5"/>
    <w:rsid w:val="00174BC9"/>
    <w:rsid w:val="00177194"/>
    <w:rsid w:val="0019457C"/>
    <w:rsid w:val="001A54B1"/>
    <w:rsid w:val="001D3872"/>
    <w:rsid w:val="001F4331"/>
    <w:rsid w:val="00234F87"/>
    <w:rsid w:val="002B3C97"/>
    <w:rsid w:val="002C1978"/>
    <w:rsid w:val="002C43E2"/>
    <w:rsid w:val="002C5432"/>
    <w:rsid w:val="002E273D"/>
    <w:rsid w:val="002F3835"/>
    <w:rsid w:val="00325389"/>
    <w:rsid w:val="00325408"/>
    <w:rsid w:val="0032546B"/>
    <w:rsid w:val="00327AEA"/>
    <w:rsid w:val="0033430A"/>
    <w:rsid w:val="00335618"/>
    <w:rsid w:val="003379AE"/>
    <w:rsid w:val="00366C8A"/>
    <w:rsid w:val="0038031E"/>
    <w:rsid w:val="00382224"/>
    <w:rsid w:val="003846C4"/>
    <w:rsid w:val="00387040"/>
    <w:rsid w:val="003A24DC"/>
    <w:rsid w:val="003A744F"/>
    <w:rsid w:val="003B0E8F"/>
    <w:rsid w:val="003B42D3"/>
    <w:rsid w:val="003E1842"/>
    <w:rsid w:val="003F00A9"/>
    <w:rsid w:val="003F264B"/>
    <w:rsid w:val="003F3927"/>
    <w:rsid w:val="00411081"/>
    <w:rsid w:val="004247F9"/>
    <w:rsid w:val="004343A2"/>
    <w:rsid w:val="00456F1C"/>
    <w:rsid w:val="004636EC"/>
    <w:rsid w:val="0047153D"/>
    <w:rsid w:val="00471B0D"/>
    <w:rsid w:val="00497CB4"/>
    <w:rsid w:val="004A4D06"/>
    <w:rsid w:val="004B74A5"/>
    <w:rsid w:val="004C46F3"/>
    <w:rsid w:val="004E20E2"/>
    <w:rsid w:val="004E70E1"/>
    <w:rsid w:val="00503639"/>
    <w:rsid w:val="00511F49"/>
    <w:rsid w:val="0052665D"/>
    <w:rsid w:val="00530796"/>
    <w:rsid w:val="005421F6"/>
    <w:rsid w:val="00553766"/>
    <w:rsid w:val="00555215"/>
    <w:rsid w:val="00556D26"/>
    <w:rsid w:val="00564866"/>
    <w:rsid w:val="00580210"/>
    <w:rsid w:val="00585293"/>
    <w:rsid w:val="0059638D"/>
    <w:rsid w:val="00596E0B"/>
    <w:rsid w:val="005A6D82"/>
    <w:rsid w:val="005B2A77"/>
    <w:rsid w:val="005B2B40"/>
    <w:rsid w:val="005B5A9A"/>
    <w:rsid w:val="005B65A9"/>
    <w:rsid w:val="005C1F6B"/>
    <w:rsid w:val="005C4F02"/>
    <w:rsid w:val="005D62F2"/>
    <w:rsid w:val="005F346D"/>
    <w:rsid w:val="006013D2"/>
    <w:rsid w:val="0060336A"/>
    <w:rsid w:val="00605C52"/>
    <w:rsid w:val="00610312"/>
    <w:rsid w:val="00615BEC"/>
    <w:rsid w:val="00620CAD"/>
    <w:rsid w:val="00637B79"/>
    <w:rsid w:val="00644E81"/>
    <w:rsid w:val="00673A4F"/>
    <w:rsid w:val="006806A9"/>
    <w:rsid w:val="00680E3F"/>
    <w:rsid w:val="0068688E"/>
    <w:rsid w:val="00693147"/>
    <w:rsid w:val="00695D4C"/>
    <w:rsid w:val="006A1343"/>
    <w:rsid w:val="006D54A8"/>
    <w:rsid w:val="006D60E6"/>
    <w:rsid w:val="006F6A48"/>
    <w:rsid w:val="00701DD0"/>
    <w:rsid w:val="007057D0"/>
    <w:rsid w:val="007072F0"/>
    <w:rsid w:val="00715E0B"/>
    <w:rsid w:val="00721554"/>
    <w:rsid w:val="007328D9"/>
    <w:rsid w:val="007B740B"/>
    <w:rsid w:val="007C44A8"/>
    <w:rsid w:val="007C6576"/>
    <w:rsid w:val="007F7FB4"/>
    <w:rsid w:val="008003A9"/>
    <w:rsid w:val="0080397A"/>
    <w:rsid w:val="00816AB3"/>
    <w:rsid w:val="0083299E"/>
    <w:rsid w:val="008456CA"/>
    <w:rsid w:val="00847AE0"/>
    <w:rsid w:val="0089128C"/>
    <w:rsid w:val="008937FC"/>
    <w:rsid w:val="008967D0"/>
    <w:rsid w:val="008D2889"/>
    <w:rsid w:val="008E06E2"/>
    <w:rsid w:val="008E0839"/>
    <w:rsid w:val="008E213B"/>
    <w:rsid w:val="008E739B"/>
    <w:rsid w:val="0091103E"/>
    <w:rsid w:val="00934548"/>
    <w:rsid w:val="0094267C"/>
    <w:rsid w:val="00952EBE"/>
    <w:rsid w:val="0095569A"/>
    <w:rsid w:val="00957236"/>
    <w:rsid w:val="00961160"/>
    <w:rsid w:val="00964470"/>
    <w:rsid w:val="00966F0A"/>
    <w:rsid w:val="00987F4E"/>
    <w:rsid w:val="0099058D"/>
    <w:rsid w:val="00997E90"/>
    <w:rsid w:val="009C3F2A"/>
    <w:rsid w:val="009C4CD5"/>
    <w:rsid w:val="009C5895"/>
    <w:rsid w:val="009D0BFB"/>
    <w:rsid w:val="009E6E26"/>
    <w:rsid w:val="009F05FC"/>
    <w:rsid w:val="009F2C5F"/>
    <w:rsid w:val="009F2FC3"/>
    <w:rsid w:val="00A03F78"/>
    <w:rsid w:val="00A340B3"/>
    <w:rsid w:val="00A41727"/>
    <w:rsid w:val="00A46514"/>
    <w:rsid w:val="00A5635D"/>
    <w:rsid w:val="00A57D0D"/>
    <w:rsid w:val="00A62160"/>
    <w:rsid w:val="00A62A51"/>
    <w:rsid w:val="00A638B9"/>
    <w:rsid w:val="00A6610B"/>
    <w:rsid w:val="00A729F4"/>
    <w:rsid w:val="00A90D2C"/>
    <w:rsid w:val="00A91DEB"/>
    <w:rsid w:val="00AA2E8D"/>
    <w:rsid w:val="00AD7CEC"/>
    <w:rsid w:val="00AF5280"/>
    <w:rsid w:val="00B12633"/>
    <w:rsid w:val="00B13DA7"/>
    <w:rsid w:val="00B225EE"/>
    <w:rsid w:val="00B36BC5"/>
    <w:rsid w:val="00B4496C"/>
    <w:rsid w:val="00B46224"/>
    <w:rsid w:val="00B530BC"/>
    <w:rsid w:val="00B57E81"/>
    <w:rsid w:val="00B61FDC"/>
    <w:rsid w:val="00B64AF8"/>
    <w:rsid w:val="00B72D07"/>
    <w:rsid w:val="00B8625F"/>
    <w:rsid w:val="00B937BE"/>
    <w:rsid w:val="00B9399F"/>
    <w:rsid w:val="00BA2CF3"/>
    <w:rsid w:val="00BB529C"/>
    <w:rsid w:val="00BB6D67"/>
    <w:rsid w:val="00BB7289"/>
    <w:rsid w:val="00BC5F2E"/>
    <w:rsid w:val="00BC6B4E"/>
    <w:rsid w:val="00C04FDC"/>
    <w:rsid w:val="00C14B5E"/>
    <w:rsid w:val="00C154A4"/>
    <w:rsid w:val="00C17DB6"/>
    <w:rsid w:val="00C31078"/>
    <w:rsid w:val="00C3611F"/>
    <w:rsid w:val="00C619D1"/>
    <w:rsid w:val="00C62D53"/>
    <w:rsid w:val="00C706F1"/>
    <w:rsid w:val="00C72771"/>
    <w:rsid w:val="00C765BC"/>
    <w:rsid w:val="00C94F98"/>
    <w:rsid w:val="00CA3089"/>
    <w:rsid w:val="00CA594D"/>
    <w:rsid w:val="00CD3961"/>
    <w:rsid w:val="00CD6539"/>
    <w:rsid w:val="00D12674"/>
    <w:rsid w:val="00D165C8"/>
    <w:rsid w:val="00D25E4D"/>
    <w:rsid w:val="00D264E7"/>
    <w:rsid w:val="00D74FA1"/>
    <w:rsid w:val="00D8197B"/>
    <w:rsid w:val="00D94BF2"/>
    <w:rsid w:val="00DA3D5A"/>
    <w:rsid w:val="00DB3C01"/>
    <w:rsid w:val="00DC5D6F"/>
    <w:rsid w:val="00DC7C3B"/>
    <w:rsid w:val="00DD466B"/>
    <w:rsid w:val="00DE1C2A"/>
    <w:rsid w:val="00DE3F9B"/>
    <w:rsid w:val="00DE4F1F"/>
    <w:rsid w:val="00E05297"/>
    <w:rsid w:val="00E20479"/>
    <w:rsid w:val="00E303B4"/>
    <w:rsid w:val="00E56F94"/>
    <w:rsid w:val="00E71098"/>
    <w:rsid w:val="00E86549"/>
    <w:rsid w:val="00E94EE4"/>
    <w:rsid w:val="00EA0EAF"/>
    <w:rsid w:val="00EA22B9"/>
    <w:rsid w:val="00EA704D"/>
    <w:rsid w:val="00EA7CAD"/>
    <w:rsid w:val="00EB2E59"/>
    <w:rsid w:val="00EC314A"/>
    <w:rsid w:val="00EC536C"/>
    <w:rsid w:val="00ED10F0"/>
    <w:rsid w:val="00ED1D59"/>
    <w:rsid w:val="00EE57FA"/>
    <w:rsid w:val="00EF4532"/>
    <w:rsid w:val="00F05E1A"/>
    <w:rsid w:val="00F308EB"/>
    <w:rsid w:val="00F377DB"/>
    <w:rsid w:val="00F53155"/>
    <w:rsid w:val="00F61FBA"/>
    <w:rsid w:val="00F745B7"/>
    <w:rsid w:val="00F95ED0"/>
    <w:rsid w:val="00FA1387"/>
    <w:rsid w:val="00FA6006"/>
    <w:rsid w:val="00FB0D1D"/>
    <w:rsid w:val="00FD099F"/>
    <w:rsid w:val="00FE048A"/>
    <w:rsid w:val="00FE5400"/>
    <w:rsid w:val="00FF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B53A2"/>
  <w15:docId w15:val="{52B06FA9-C5B8-4C53-B2FD-5536F283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paragraph" w:styleId="Ttulo1">
    <w:name w:val="heading 1"/>
    <w:basedOn w:val="Normal"/>
    <w:link w:val="Ttulo1Char"/>
    <w:uiPriority w:val="9"/>
    <w:qFormat/>
    <w:rsid w:val="00FA1387"/>
    <w:pPr>
      <w:widowControl w:val="0"/>
      <w:suppressAutoHyphens w:val="0"/>
      <w:autoSpaceDE w:val="0"/>
      <w:autoSpaceDN w:val="0"/>
      <w:spacing w:after="0" w:line="240" w:lineRule="auto"/>
      <w:ind w:left="420" w:hanging="304"/>
      <w:outlineLvl w:val="0"/>
    </w:pPr>
    <w:rPr>
      <w:b/>
      <w:bCs/>
      <w:sz w:val="28"/>
      <w:szCs w:val="28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  <w:style w:type="character" w:customStyle="1" w:styleId="Ttulo1Char">
    <w:name w:val="Título 1 Char"/>
    <w:basedOn w:val="Fontepargpadro"/>
    <w:link w:val="Ttulo1"/>
    <w:uiPriority w:val="9"/>
    <w:rsid w:val="00FA1387"/>
    <w:rPr>
      <w:rFonts w:cs="Calibri"/>
      <w:b/>
      <w:bCs/>
      <w:sz w:val="28"/>
      <w:szCs w:val="28"/>
      <w:lang w:val="pt-PT" w:eastAsia="en-US"/>
    </w:rPr>
  </w:style>
  <w:style w:type="paragraph" w:styleId="Corpodetexto">
    <w:name w:val="Body Text"/>
    <w:basedOn w:val="Normal"/>
    <w:link w:val="CorpodetextoChar"/>
    <w:uiPriority w:val="1"/>
    <w:qFormat/>
    <w:rsid w:val="00FA1387"/>
    <w:pPr>
      <w:widowControl w:val="0"/>
      <w:suppressAutoHyphens w:val="0"/>
      <w:autoSpaceDE w:val="0"/>
      <w:autoSpaceDN w:val="0"/>
      <w:spacing w:after="0" w:line="240" w:lineRule="auto"/>
    </w:pPr>
    <w:rPr>
      <w:sz w:val="20"/>
      <w:szCs w:val="20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FA1387"/>
    <w:rPr>
      <w:rFonts w:cs="Calibri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9EB0B-CA8C-41A6-BC5B-5EDC0C898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Usuário do Windows</cp:lastModifiedBy>
  <cp:revision>7</cp:revision>
  <dcterms:created xsi:type="dcterms:W3CDTF">2026-01-13T21:52:00Z</dcterms:created>
  <dcterms:modified xsi:type="dcterms:W3CDTF">2026-01-14T13:02:00Z</dcterms:modified>
</cp:coreProperties>
</file>